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73E81" w14:textId="18540F06" w:rsidR="001361E5" w:rsidRPr="006F2A18" w:rsidRDefault="008E36C2" w:rsidP="009F4ABC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UNIVERSIDADE FEDERAL DE XXXXXX</w:t>
      </w:r>
    </w:p>
    <w:p w14:paraId="1176500B" w14:textId="5F4B0920" w:rsidR="00E42471" w:rsidRPr="006F2A18" w:rsidRDefault="009F2CAF" w:rsidP="009F4ABC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NOME DA UNIDADE ACADÊMICA</w:t>
      </w:r>
    </w:p>
    <w:p w14:paraId="29D67C86" w14:textId="77777777" w:rsidR="00193762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57EAF897" w14:textId="77777777" w:rsidR="00193762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0FC0F96E" w14:textId="77777777" w:rsidR="00193762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0D228877" w14:textId="77777777" w:rsidR="00193762" w:rsidRPr="006F2A18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4E108733" w14:textId="77777777" w:rsidR="00193762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10FDA3C0" w14:textId="77777777" w:rsidR="00193762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59C5EE24" w14:textId="77777777" w:rsidR="00193762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0718F6E4" w14:textId="11D907E5" w:rsidR="009F2CAF" w:rsidRPr="006F2A18" w:rsidRDefault="009F2CAF" w:rsidP="009F4ABC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NOME COMPLETO DO AUTOR</w:t>
      </w:r>
    </w:p>
    <w:p w14:paraId="244981B4" w14:textId="77777777" w:rsidR="00C57538" w:rsidRPr="006F2A18" w:rsidRDefault="00C57538" w:rsidP="009F4ABC">
      <w:pPr>
        <w:jc w:val="center"/>
        <w:rPr>
          <w:rFonts w:ascii="Arial" w:hAnsi="Arial" w:cs="Arial"/>
          <w:sz w:val="24"/>
          <w:szCs w:val="24"/>
        </w:rPr>
      </w:pPr>
    </w:p>
    <w:p w14:paraId="52CD041D" w14:textId="77777777" w:rsidR="00C57538" w:rsidRPr="006F2A18" w:rsidRDefault="00C57538" w:rsidP="009F4ABC">
      <w:pPr>
        <w:jc w:val="center"/>
        <w:rPr>
          <w:rFonts w:ascii="Arial" w:hAnsi="Arial" w:cs="Arial"/>
          <w:sz w:val="24"/>
          <w:szCs w:val="24"/>
        </w:rPr>
      </w:pPr>
    </w:p>
    <w:p w14:paraId="5ACC0A5D" w14:textId="77777777" w:rsidR="00C57538" w:rsidRPr="006F2A18" w:rsidRDefault="00C57538" w:rsidP="009F4ABC">
      <w:pPr>
        <w:jc w:val="center"/>
        <w:rPr>
          <w:rFonts w:ascii="Arial" w:hAnsi="Arial" w:cs="Arial"/>
          <w:sz w:val="24"/>
          <w:szCs w:val="24"/>
        </w:rPr>
      </w:pPr>
    </w:p>
    <w:p w14:paraId="50B91164" w14:textId="77777777" w:rsidR="00C57538" w:rsidRPr="006F2A18" w:rsidRDefault="00C57538" w:rsidP="009F4ABC">
      <w:pPr>
        <w:jc w:val="center"/>
        <w:rPr>
          <w:rFonts w:ascii="Arial" w:hAnsi="Arial" w:cs="Arial"/>
          <w:sz w:val="24"/>
          <w:szCs w:val="24"/>
        </w:rPr>
      </w:pPr>
    </w:p>
    <w:p w14:paraId="4A7E5B62" w14:textId="77777777" w:rsidR="00C57538" w:rsidRPr="006F2A18" w:rsidRDefault="00C57538" w:rsidP="009F4ABC">
      <w:pPr>
        <w:jc w:val="center"/>
        <w:rPr>
          <w:rFonts w:ascii="Arial" w:hAnsi="Arial" w:cs="Arial"/>
          <w:sz w:val="24"/>
          <w:szCs w:val="24"/>
        </w:rPr>
      </w:pPr>
    </w:p>
    <w:p w14:paraId="6B5CE8CE" w14:textId="77777777" w:rsidR="00193762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0524F9BD" w14:textId="77777777" w:rsidR="00193762" w:rsidRPr="006F2A18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4F09570C" w14:textId="77777777" w:rsidR="00193762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63C4424C" w14:textId="6B1F9368" w:rsidR="009F2CAF" w:rsidRPr="006F2A18" w:rsidRDefault="009F2CAF" w:rsidP="009F4ABC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Título do trabalho:</w:t>
      </w:r>
    </w:p>
    <w:p w14:paraId="1B21C51E" w14:textId="1F7FDB84" w:rsidR="009F2CAF" w:rsidRPr="006F2A18" w:rsidRDefault="009F2CAF" w:rsidP="009F4ABC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subtítulo (se houver)</w:t>
      </w:r>
    </w:p>
    <w:p w14:paraId="596FAD25" w14:textId="77777777" w:rsidR="007F232D" w:rsidRPr="006F2A18" w:rsidRDefault="007F232D" w:rsidP="009F4ABC">
      <w:pPr>
        <w:jc w:val="center"/>
        <w:rPr>
          <w:rFonts w:ascii="Arial" w:hAnsi="Arial" w:cs="Arial"/>
          <w:sz w:val="24"/>
          <w:szCs w:val="24"/>
        </w:rPr>
      </w:pPr>
    </w:p>
    <w:p w14:paraId="1000CE54" w14:textId="77777777" w:rsidR="00C57538" w:rsidRPr="006F2A18" w:rsidRDefault="00C57538" w:rsidP="009F4ABC">
      <w:pPr>
        <w:jc w:val="center"/>
        <w:rPr>
          <w:rFonts w:ascii="Arial" w:hAnsi="Arial" w:cs="Arial"/>
          <w:sz w:val="24"/>
          <w:szCs w:val="24"/>
        </w:rPr>
      </w:pPr>
    </w:p>
    <w:p w14:paraId="0D7A75C3" w14:textId="77777777" w:rsidR="00C57538" w:rsidRDefault="00C57538" w:rsidP="009F4ABC">
      <w:pPr>
        <w:jc w:val="center"/>
        <w:rPr>
          <w:rFonts w:ascii="Arial" w:hAnsi="Arial" w:cs="Arial"/>
          <w:sz w:val="24"/>
          <w:szCs w:val="24"/>
        </w:rPr>
      </w:pPr>
    </w:p>
    <w:p w14:paraId="48319967" w14:textId="77777777" w:rsidR="00193762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1C4A24F2" w14:textId="77777777" w:rsidR="00193762" w:rsidRPr="006F2A18" w:rsidRDefault="00193762" w:rsidP="009F4ABC">
      <w:pPr>
        <w:jc w:val="center"/>
        <w:rPr>
          <w:rFonts w:ascii="Arial" w:hAnsi="Arial" w:cs="Arial"/>
          <w:sz w:val="24"/>
          <w:szCs w:val="24"/>
        </w:rPr>
      </w:pPr>
    </w:p>
    <w:p w14:paraId="7A9D9133" w14:textId="77777777" w:rsidR="00C57538" w:rsidRPr="006F2A18" w:rsidRDefault="00C57538" w:rsidP="009F4ABC">
      <w:pPr>
        <w:jc w:val="center"/>
        <w:rPr>
          <w:rFonts w:ascii="Arial" w:hAnsi="Arial" w:cs="Arial"/>
          <w:sz w:val="24"/>
          <w:szCs w:val="24"/>
        </w:rPr>
      </w:pPr>
    </w:p>
    <w:p w14:paraId="723182D9" w14:textId="77777777" w:rsidR="00C57538" w:rsidRPr="006F2A18" w:rsidRDefault="00C57538" w:rsidP="009F4ABC">
      <w:pPr>
        <w:jc w:val="center"/>
        <w:rPr>
          <w:rFonts w:ascii="Arial" w:hAnsi="Arial" w:cs="Arial"/>
          <w:sz w:val="24"/>
          <w:szCs w:val="24"/>
        </w:rPr>
      </w:pPr>
    </w:p>
    <w:p w14:paraId="1003581C" w14:textId="77777777" w:rsidR="00C57538" w:rsidRPr="006F2A18" w:rsidRDefault="00C57538" w:rsidP="009F4ABC">
      <w:pPr>
        <w:jc w:val="center"/>
        <w:rPr>
          <w:rFonts w:ascii="Arial" w:hAnsi="Arial" w:cs="Arial"/>
          <w:sz w:val="24"/>
          <w:szCs w:val="24"/>
        </w:rPr>
      </w:pPr>
    </w:p>
    <w:p w14:paraId="7993C4CB" w14:textId="6C334D25" w:rsidR="009F2CAF" w:rsidRPr="006F2A18" w:rsidRDefault="009F2CAF" w:rsidP="009F4ABC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Cidade de defesa</w:t>
      </w:r>
    </w:p>
    <w:p w14:paraId="14C6CF59" w14:textId="77777777" w:rsidR="009359B2" w:rsidRDefault="009F2CAF" w:rsidP="003A139B">
      <w:pPr>
        <w:jc w:val="center"/>
        <w:rPr>
          <w:rFonts w:ascii="Arial" w:hAnsi="Arial" w:cs="Arial"/>
          <w:sz w:val="24"/>
          <w:szCs w:val="24"/>
        </w:rPr>
        <w:sectPr w:rsidR="009359B2" w:rsidSect="00525596">
          <w:pgSz w:w="11906" w:h="16838" w:code="9"/>
          <w:pgMar w:top="1701" w:right="1134" w:bottom="1134" w:left="1701" w:header="706" w:footer="706" w:gutter="0"/>
          <w:cols w:space="708"/>
          <w:docGrid w:linePitch="360"/>
        </w:sectPr>
      </w:pPr>
      <w:r w:rsidRPr="006F2A18">
        <w:rPr>
          <w:rFonts w:ascii="Arial" w:hAnsi="Arial" w:cs="Arial"/>
          <w:sz w:val="24"/>
          <w:szCs w:val="24"/>
        </w:rPr>
        <w:t>Ano de entreg</w:t>
      </w:r>
      <w:r w:rsidR="003A139B">
        <w:rPr>
          <w:rFonts w:ascii="Arial" w:hAnsi="Arial" w:cs="Arial"/>
          <w:sz w:val="24"/>
          <w:szCs w:val="24"/>
        </w:rPr>
        <w:t>a</w:t>
      </w:r>
    </w:p>
    <w:p w14:paraId="0E95C622" w14:textId="2AAEF3AC" w:rsidR="00174C0A" w:rsidRPr="006F2A18" w:rsidRDefault="009359B2" w:rsidP="00F647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</w:t>
      </w:r>
      <w:r w:rsidR="00174C0A" w:rsidRPr="006F2A18">
        <w:rPr>
          <w:rFonts w:ascii="Arial" w:hAnsi="Arial" w:cs="Arial"/>
          <w:sz w:val="24"/>
          <w:szCs w:val="24"/>
        </w:rPr>
        <w:t>ME COMPLETO DO AUTOR</w:t>
      </w:r>
    </w:p>
    <w:p w14:paraId="22DEAD77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53B18106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5BAFB85E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7F40CB48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73C380E4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2E348EDC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31595448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4B031723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Título do trabalho:</w:t>
      </w:r>
    </w:p>
    <w:p w14:paraId="509B7068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F2A18">
        <w:rPr>
          <w:rFonts w:ascii="Arial" w:hAnsi="Arial" w:cs="Arial"/>
          <w:sz w:val="24"/>
          <w:szCs w:val="24"/>
        </w:rPr>
        <w:t>subtítulo  (</w:t>
      </w:r>
      <w:proofErr w:type="gramEnd"/>
      <w:r w:rsidRPr="006F2A18">
        <w:rPr>
          <w:rFonts w:ascii="Arial" w:hAnsi="Arial" w:cs="Arial"/>
          <w:sz w:val="24"/>
          <w:szCs w:val="24"/>
        </w:rPr>
        <w:t>se houver)</w:t>
      </w:r>
    </w:p>
    <w:p w14:paraId="763425B0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4996BDF5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370244EF" w14:textId="570EE830" w:rsidR="00174C0A" w:rsidRPr="006F2A18" w:rsidRDefault="00174C0A" w:rsidP="00D05994">
      <w:pPr>
        <w:ind w:left="3969"/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Trabalho   de   Conclusão   de    Curso       ou</w:t>
      </w:r>
    </w:p>
    <w:p w14:paraId="6D1B51FF" w14:textId="71EE61F6" w:rsidR="00174C0A" w:rsidRPr="006F2A18" w:rsidRDefault="00174C0A" w:rsidP="00D05994">
      <w:pPr>
        <w:ind w:left="3969"/>
        <w:jc w:val="center"/>
        <w:rPr>
          <w:rFonts w:ascii="Arial" w:hAnsi="Arial" w:cs="Arial"/>
          <w:sz w:val="24"/>
          <w:szCs w:val="24"/>
        </w:rPr>
      </w:pPr>
      <w:proofErr w:type="gramStart"/>
      <w:r w:rsidRPr="006F2A18">
        <w:rPr>
          <w:rFonts w:ascii="Arial" w:hAnsi="Arial" w:cs="Arial"/>
          <w:sz w:val="24"/>
          <w:szCs w:val="24"/>
        </w:rPr>
        <w:t>Dissertação ou Tese apresentado</w:t>
      </w:r>
      <w:proofErr w:type="gramEnd"/>
      <w:r w:rsidRPr="006F2A18">
        <w:rPr>
          <w:rFonts w:ascii="Arial" w:hAnsi="Arial" w:cs="Arial"/>
          <w:sz w:val="24"/>
          <w:szCs w:val="24"/>
        </w:rPr>
        <w:t xml:space="preserve"> à Faculdade...</w:t>
      </w:r>
    </w:p>
    <w:p w14:paraId="4C25A749" w14:textId="6131031E" w:rsidR="00174C0A" w:rsidRPr="006F2A18" w:rsidRDefault="00174C0A" w:rsidP="00D05994">
      <w:pPr>
        <w:ind w:left="3969"/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 xml:space="preserve">ou Instituto... </w:t>
      </w:r>
      <w:proofErr w:type="gramStart"/>
      <w:r w:rsidRPr="006F2A18">
        <w:rPr>
          <w:rFonts w:ascii="Arial" w:hAnsi="Arial" w:cs="Arial"/>
          <w:sz w:val="24"/>
          <w:szCs w:val="24"/>
        </w:rPr>
        <w:t>da  Universidade</w:t>
      </w:r>
      <w:proofErr w:type="gramEnd"/>
      <w:r w:rsidRPr="006F2A18">
        <w:rPr>
          <w:rFonts w:ascii="Arial" w:hAnsi="Arial" w:cs="Arial"/>
          <w:sz w:val="24"/>
          <w:szCs w:val="24"/>
        </w:rPr>
        <w:t xml:space="preserve">   Federal     de</w:t>
      </w:r>
    </w:p>
    <w:p w14:paraId="5B8F7AE7" w14:textId="3EDC7B79" w:rsidR="00174C0A" w:rsidRPr="006F2A18" w:rsidRDefault="00174C0A" w:rsidP="00D05994">
      <w:pPr>
        <w:ind w:left="3969"/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XXXXX como requisito parcial para obtenção</w:t>
      </w:r>
    </w:p>
    <w:p w14:paraId="2A6AD286" w14:textId="724D0BCD" w:rsidR="00174C0A" w:rsidRPr="006F2A18" w:rsidRDefault="00174C0A" w:rsidP="00D05994">
      <w:pPr>
        <w:ind w:left="3969"/>
        <w:jc w:val="center"/>
        <w:rPr>
          <w:rFonts w:ascii="Arial" w:hAnsi="Arial" w:cs="Arial"/>
          <w:sz w:val="24"/>
          <w:szCs w:val="24"/>
        </w:rPr>
      </w:pPr>
      <w:proofErr w:type="gramStart"/>
      <w:r w:rsidRPr="006F2A18">
        <w:rPr>
          <w:rFonts w:ascii="Arial" w:hAnsi="Arial" w:cs="Arial"/>
          <w:sz w:val="24"/>
          <w:szCs w:val="24"/>
        </w:rPr>
        <w:t>do  título</w:t>
      </w:r>
      <w:proofErr w:type="gramEnd"/>
      <w:r w:rsidRPr="006F2A18">
        <w:rPr>
          <w:rFonts w:ascii="Arial" w:hAnsi="Arial" w:cs="Arial"/>
          <w:sz w:val="24"/>
          <w:szCs w:val="24"/>
        </w:rPr>
        <w:t xml:space="preserve">  de bacharel, especialista,  mestre ou doutor em</w:t>
      </w:r>
    </w:p>
    <w:p w14:paraId="5F1B3A04" w14:textId="497CD60C" w:rsidR="00174C0A" w:rsidRPr="006F2A18" w:rsidRDefault="00174C0A" w:rsidP="00D05994">
      <w:pPr>
        <w:ind w:left="3969"/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Área de concentração:</w:t>
      </w:r>
    </w:p>
    <w:p w14:paraId="328D9567" w14:textId="21EA7743" w:rsidR="00174C0A" w:rsidRPr="006F2A18" w:rsidRDefault="00174C0A" w:rsidP="00D05994">
      <w:pPr>
        <w:ind w:left="3969"/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Orientador:</w:t>
      </w:r>
    </w:p>
    <w:p w14:paraId="7CA9641C" w14:textId="3AEE18F6" w:rsidR="00174C0A" w:rsidRPr="006F2A18" w:rsidRDefault="00174C0A" w:rsidP="00D05994">
      <w:pPr>
        <w:ind w:left="3969"/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Coorientador:</w:t>
      </w:r>
    </w:p>
    <w:p w14:paraId="09728242" w14:textId="77777777" w:rsidR="00174C0A" w:rsidRPr="006F2A18" w:rsidRDefault="00174C0A" w:rsidP="00D05994">
      <w:pPr>
        <w:ind w:left="3969"/>
        <w:jc w:val="center"/>
        <w:rPr>
          <w:rFonts w:ascii="Arial" w:hAnsi="Arial" w:cs="Arial"/>
          <w:sz w:val="24"/>
          <w:szCs w:val="24"/>
        </w:rPr>
      </w:pPr>
    </w:p>
    <w:p w14:paraId="08FBC9AA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3E742E43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0A1FA054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7A565DC6" w14:textId="7777777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</w:p>
    <w:p w14:paraId="5E587C06" w14:textId="7AB77067" w:rsidR="00174C0A" w:rsidRPr="006F2A18" w:rsidRDefault="00174C0A" w:rsidP="00F64761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Cidade de defesa</w:t>
      </w:r>
    </w:p>
    <w:p w14:paraId="2738AC8F" w14:textId="77777777" w:rsidR="00E02DB8" w:rsidRDefault="00174C0A" w:rsidP="00E02DB8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Ano de entrega</w:t>
      </w:r>
    </w:p>
    <w:p w14:paraId="001A76CC" w14:textId="77777777" w:rsidR="00E02DB8" w:rsidRDefault="00E02D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F7A1B3" w14:textId="3CABB377" w:rsidR="000A28AE" w:rsidRPr="006F2A18" w:rsidRDefault="00E02DB8" w:rsidP="00B74B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0A28AE" w:rsidRPr="006F2A18">
        <w:rPr>
          <w:rFonts w:ascii="Arial" w:hAnsi="Arial" w:cs="Arial"/>
          <w:sz w:val="24"/>
          <w:szCs w:val="24"/>
        </w:rPr>
        <w:t>OME COMPLETO DO AUTOR</w:t>
      </w:r>
    </w:p>
    <w:p w14:paraId="2382CFE2" w14:textId="77777777" w:rsidR="006E6910" w:rsidRPr="006F2A18" w:rsidRDefault="006E6910" w:rsidP="00B74BE1">
      <w:pPr>
        <w:jc w:val="center"/>
        <w:rPr>
          <w:rFonts w:ascii="Arial" w:hAnsi="Arial" w:cs="Arial"/>
          <w:sz w:val="24"/>
          <w:szCs w:val="24"/>
        </w:rPr>
      </w:pPr>
    </w:p>
    <w:p w14:paraId="159FCA6A" w14:textId="77777777" w:rsidR="000A28AE" w:rsidRPr="006F2A18" w:rsidRDefault="000A28AE" w:rsidP="00B74BE1">
      <w:pPr>
        <w:jc w:val="center"/>
        <w:rPr>
          <w:rFonts w:ascii="Arial" w:hAnsi="Arial" w:cs="Arial"/>
          <w:sz w:val="24"/>
          <w:szCs w:val="24"/>
        </w:rPr>
      </w:pPr>
    </w:p>
    <w:p w14:paraId="1874874C" w14:textId="77777777" w:rsidR="000A28AE" w:rsidRPr="006F2A18" w:rsidRDefault="000A28AE" w:rsidP="00B74BE1">
      <w:pPr>
        <w:jc w:val="center"/>
        <w:rPr>
          <w:rFonts w:ascii="Arial" w:hAnsi="Arial" w:cs="Arial"/>
          <w:sz w:val="24"/>
          <w:szCs w:val="24"/>
        </w:rPr>
      </w:pPr>
    </w:p>
    <w:p w14:paraId="7AF05153" w14:textId="77777777" w:rsidR="000A28AE" w:rsidRPr="006F2A18" w:rsidRDefault="000A28AE" w:rsidP="00B74BE1">
      <w:pPr>
        <w:jc w:val="center"/>
        <w:rPr>
          <w:rFonts w:ascii="Arial" w:hAnsi="Arial" w:cs="Arial"/>
          <w:sz w:val="24"/>
          <w:szCs w:val="24"/>
        </w:rPr>
      </w:pPr>
    </w:p>
    <w:p w14:paraId="56C52D70" w14:textId="4A4CEF8D" w:rsidR="000A28AE" w:rsidRPr="006F2A18" w:rsidRDefault="00F673AE" w:rsidP="00B74BE1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Título do trabalho:</w:t>
      </w:r>
    </w:p>
    <w:p w14:paraId="788F4EC9" w14:textId="76A41C84" w:rsidR="000A28AE" w:rsidRPr="006F2A18" w:rsidRDefault="000A28AE" w:rsidP="00B74BE1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subtítulo (se houver</w:t>
      </w:r>
      <w:r w:rsidR="00F404DB" w:rsidRPr="006F2A18">
        <w:rPr>
          <w:rFonts w:ascii="Arial" w:hAnsi="Arial" w:cs="Arial"/>
          <w:sz w:val="24"/>
          <w:szCs w:val="24"/>
        </w:rPr>
        <w:t>)</w:t>
      </w:r>
    </w:p>
    <w:p w14:paraId="23B7F0B0" w14:textId="77777777" w:rsidR="006E6910" w:rsidRPr="006F2A18" w:rsidRDefault="006E6910" w:rsidP="00B74BE1">
      <w:pPr>
        <w:jc w:val="center"/>
        <w:rPr>
          <w:rFonts w:ascii="Arial" w:hAnsi="Arial" w:cs="Arial"/>
          <w:sz w:val="24"/>
          <w:szCs w:val="24"/>
        </w:rPr>
      </w:pPr>
    </w:p>
    <w:p w14:paraId="2D90C19C" w14:textId="77777777" w:rsidR="006E6910" w:rsidRPr="006F2A18" w:rsidRDefault="006E6910" w:rsidP="00B74BE1">
      <w:pPr>
        <w:jc w:val="center"/>
        <w:rPr>
          <w:rFonts w:ascii="Arial" w:hAnsi="Arial" w:cs="Arial"/>
          <w:sz w:val="24"/>
          <w:szCs w:val="24"/>
        </w:rPr>
      </w:pPr>
    </w:p>
    <w:p w14:paraId="7C438BAC" w14:textId="77777777" w:rsidR="006E6910" w:rsidRPr="006F2A18" w:rsidRDefault="006E6910" w:rsidP="00B74BE1">
      <w:pPr>
        <w:jc w:val="center"/>
        <w:rPr>
          <w:rFonts w:ascii="Arial" w:hAnsi="Arial" w:cs="Arial"/>
          <w:sz w:val="24"/>
          <w:szCs w:val="24"/>
        </w:rPr>
      </w:pPr>
    </w:p>
    <w:p w14:paraId="5C5C8D4A" w14:textId="77777777" w:rsidR="006E6910" w:rsidRPr="006F2A18" w:rsidRDefault="006E6910" w:rsidP="00B74BE1">
      <w:pPr>
        <w:ind w:left="3969"/>
        <w:jc w:val="center"/>
        <w:rPr>
          <w:rFonts w:ascii="Arial" w:hAnsi="Arial" w:cs="Arial"/>
          <w:sz w:val="24"/>
          <w:szCs w:val="24"/>
        </w:rPr>
      </w:pPr>
    </w:p>
    <w:p w14:paraId="15505755" w14:textId="08B2A2F4" w:rsidR="006E6910" w:rsidRPr="006F2A18" w:rsidRDefault="006E6910" w:rsidP="00B74BE1">
      <w:pPr>
        <w:ind w:left="3969"/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Trabalho   de   Conclusão   de    Curso       ou</w:t>
      </w:r>
    </w:p>
    <w:p w14:paraId="463321FC" w14:textId="48221580" w:rsidR="006E6910" w:rsidRPr="006F2A18" w:rsidRDefault="006E6910" w:rsidP="00B74BE1">
      <w:pPr>
        <w:ind w:left="3969"/>
        <w:jc w:val="center"/>
        <w:rPr>
          <w:rFonts w:ascii="Arial" w:hAnsi="Arial" w:cs="Arial"/>
          <w:sz w:val="24"/>
          <w:szCs w:val="24"/>
        </w:rPr>
      </w:pPr>
      <w:proofErr w:type="gramStart"/>
      <w:r w:rsidRPr="006F2A18">
        <w:rPr>
          <w:rFonts w:ascii="Arial" w:hAnsi="Arial" w:cs="Arial"/>
          <w:sz w:val="24"/>
          <w:szCs w:val="24"/>
        </w:rPr>
        <w:t>Dissertação ou Tese apresentado</w:t>
      </w:r>
      <w:proofErr w:type="gramEnd"/>
      <w:r w:rsidRPr="006F2A18">
        <w:rPr>
          <w:rFonts w:ascii="Arial" w:hAnsi="Arial" w:cs="Arial"/>
          <w:sz w:val="24"/>
          <w:szCs w:val="24"/>
        </w:rPr>
        <w:t xml:space="preserve"> à Faculdade...</w:t>
      </w:r>
    </w:p>
    <w:p w14:paraId="32AB8CAD" w14:textId="5E9FA571" w:rsidR="006E6910" w:rsidRPr="006F2A18" w:rsidRDefault="006E6910" w:rsidP="00B74BE1">
      <w:pPr>
        <w:ind w:left="3969"/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 xml:space="preserve">ou Instituto...   </w:t>
      </w:r>
      <w:proofErr w:type="gramStart"/>
      <w:r w:rsidRPr="006F2A18">
        <w:rPr>
          <w:rFonts w:ascii="Arial" w:hAnsi="Arial" w:cs="Arial"/>
          <w:sz w:val="24"/>
          <w:szCs w:val="24"/>
        </w:rPr>
        <w:t>da  Universidade</w:t>
      </w:r>
      <w:proofErr w:type="gramEnd"/>
      <w:r w:rsidRPr="006F2A18">
        <w:rPr>
          <w:rFonts w:ascii="Arial" w:hAnsi="Arial" w:cs="Arial"/>
          <w:sz w:val="24"/>
          <w:szCs w:val="24"/>
        </w:rPr>
        <w:t xml:space="preserve">   Federal     de</w:t>
      </w:r>
    </w:p>
    <w:p w14:paraId="7A40914D" w14:textId="25D13ADF" w:rsidR="006E6910" w:rsidRPr="006F2A18" w:rsidRDefault="006E6910" w:rsidP="00B74BE1">
      <w:pPr>
        <w:ind w:left="3969"/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xxxxx como requisito parcial para obtenção</w:t>
      </w:r>
    </w:p>
    <w:p w14:paraId="25C8088D" w14:textId="71B557AB" w:rsidR="006E6910" w:rsidRPr="006F2A18" w:rsidRDefault="006E6910" w:rsidP="00BD6772">
      <w:pPr>
        <w:ind w:left="3969"/>
        <w:jc w:val="center"/>
        <w:rPr>
          <w:rFonts w:ascii="Arial" w:hAnsi="Arial" w:cs="Arial"/>
          <w:sz w:val="24"/>
          <w:szCs w:val="24"/>
        </w:rPr>
      </w:pPr>
      <w:proofErr w:type="gramStart"/>
      <w:r w:rsidRPr="006F2A18">
        <w:rPr>
          <w:rFonts w:ascii="Arial" w:hAnsi="Arial" w:cs="Arial"/>
          <w:sz w:val="24"/>
          <w:szCs w:val="24"/>
        </w:rPr>
        <w:t>do  título</w:t>
      </w:r>
      <w:proofErr w:type="gramEnd"/>
      <w:r w:rsidRPr="006F2A18">
        <w:rPr>
          <w:rFonts w:ascii="Arial" w:hAnsi="Arial" w:cs="Arial"/>
          <w:sz w:val="24"/>
          <w:szCs w:val="24"/>
        </w:rPr>
        <w:t xml:space="preserve">  de bacharel, especialista,  mestre  ou doutor em</w:t>
      </w:r>
      <w:r w:rsidR="00BD6772">
        <w:rPr>
          <w:rFonts w:ascii="Arial" w:hAnsi="Arial" w:cs="Arial"/>
          <w:sz w:val="24"/>
          <w:szCs w:val="24"/>
        </w:rPr>
        <w:t xml:space="preserve"> </w:t>
      </w:r>
      <w:r w:rsidRPr="006F2A18">
        <w:rPr>
          <w:rFonts w:ascii="Arial" w:hAnsi="Arial" w:cs="Arial"/>
          <w:sz w:val="24"/>
          <w:szCs w:val="24"/>
        </w:rPr>
        <w:t>Área de concentração:</w:t>
      </w:r>
    </w:p>
    <w:p w14:paraId="6CBAB2E6" w14:textId="77777777" w:rsidR="006E6910" w:rsidRPr="006F2A18" w:rsidRDefault="006E6910" w:rsidP="00B74BE1">
      <w:pPr>
        <w:rPr>
          <w:rFonts w:ascii="Arial" w:hAnsi="Arial" w:cs="Arial"/>
          <w:sz w:val="24"/>
          <w:szCs w:val="24"/>
        </w:rPr>
      </w:pPr>
    </w:p>
    <w:p w14:paraId="06883E74" w14:textId="2C1E7196" w:rsidR="006E6910" w:rsidRPr="006F2A18" w:rsidRDefault="006E6910" w:rsidP="00B74BE1">
      <w:pPr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Cidade, data</w:t>
      </w:r>
    </w:p>
    <w:p w14:paraId="157E6E7E" w14:textId="77777777" w:rsidR="005555E4" w:rsidRPr="006F2A18" w:rsidRDefault="005555E4" w:rsidP="00B74BE1">
      <w:pPr>
        <w:jc w:val="center"/>
        <w:rPr>
          <w:rFonts w:ascii="Arial" w:hAnsi="Arial" w:cs="Arial"/>
          <w:sz w:val="24"/>
          <w:szCs w:val="24"/>
        </w:rPr>
      </w:pPr>
    </w:p>
    <w:p w14:paraId="67D8B3C0" w14:textId="70FD39B5" w:rsidR="006E6910" w:rsidRDefault="006E6910" w:rsidP="00B74BE1">
      <w:pPr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Banca Examinadora:</w:t>
      </w:r>
    </w:p>
    <w:p w14:paraId="23D351E1" w14:textId="77777777" w:rsidR="00C8548F" w:rsidRDefault="00C8548F" w:rsidP="00B74BE1">
      <w:pPr>
        <w:rPr>
          <w:rFonts w:ascii="Arial" w:hAnsi="Arial" w:cs="Arial"/>
          <w:sz w:val="24"/>
          <w:szCs w:val="24"/>
        </w:rPr>
      </w:pPr>
    </w:p>
    <w:p w14:paraId="13F58C78" w14:textId="77777777" w:rsidR="00450F1E" w:rsidRPr="006F2A18" w:rsidRDefault="00450F1E" w:rsidP="00450F1E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_________________________________________________</w:t>
      </w:r>
    </w:p>
    <w:p w14:paraId="25874E04" w14:textId="3D9BCA8B" w:rsidR="00873B64" w:rsidRPr="006F2A18" w:rsidRDefault="00873B64" w:rsidP="00B74BE1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Nome – Titulação (sigla da instituição)</w:t>
      </w:r>
    </w:p>
    <w:p w14:paraId="7A440669" w14:textId="4D99D30F" w:rsidR="00873B64" w:rsidRPr="006F2A18" w:rsidRDefault="00873B64" w:rsidP="00B74BE1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_________________________________________________</w:t>
      </w:r>
    </w:p>
    <w:p w14:paraId="668BF538" w14:textId="0EA4B3A9" w:rsidR="00873B64" w:rsidRPr="006F2A18" w:rsidRDefault="00873B64" w:rsidP="00B74BE1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Nome – Titulação (sigla da instituição)</w:t>
      </w:r>
    </w:p>
    <w:p w14:paraId="3C78D799" w14:textId="19809648" w:rsidR="00873B64" w:rsidRPr="006F2A18" w:rsidRDefault="00873B64" w:rsidP="00B74BE1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_________________________________________________</w:t>
      </w:r>
    </w:p>
    <w:p w14:paraId="6286EC4A" w14:textId="2A7927AA" w:rsidR="00873B64" w:rsidRPr="006F2A18" w:rsidRDefault="00873B64" w:rsidP="00B74BE1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Nome – Titulação (sigla da instituição)</w:t>
      </w:r>
    </w:p>
    <w:p w14:paraId="07FF087C" w14:textId="7309C52F" w:rsidR="00C5259C" w:rsidRPr="006F2A18" w:rsidRDefault="00C5259C" w:rsidP="00B74BE1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>_________________________________________________</w:t>
      </w:r>
    </w:p>
    <w:p w14:paraId="29698F67" w14:textId="77777777" w:rsidR="00450F1E" w:rsidRDefault="00C5259C" w:rsidP="00450F1E">
      <w:pPr>
        <w:jc w:val="center"/>
        <w:rPr>
          <w:rFonts w:ascii="Arial" w:hAnsi="Arial" w:cs="Arial"/>
          <w:i/>
          <w:iCs/>
          <w:sz w:val="24"/>
          <w:szCs w:val="24"/>
        </w:rPr>
        <w:sectPr w:rsidR="00450F1E" w:rsidSect="00525596">
          <w:pgSz w:w="11906" w:h="16838" w:code="9"/>
          <w:pgMar w:top="1701" w:right="1134" w:bottom="1134" w:left="1701" w:header="706" w:footer="706" w:gutter="0"/>
          <w:cols w:space="708"/>
          <w:docGrid w:linePitch="360"/>
        </w:sectPr>
      </w:pPr>
      <w:r w:rsidRPr="006F2A18">
        <w:rPr>
          <w:rFonts w:ascii="Arial" w:hAnsi="Arial" w:cs="Arial"/>
          <w:sz w:val="24"/>
          <w:szCs w:val="24"/>
        </w:rPr>
        <w:t xml:space="preserve">Nome – Titulação (sigla </w:t>
      </w:r>
      <w:proofErr w:type="gramStart"/>
      <w:r w:rsidRPr="006F2A18">
        <w:rPr>
          <w:rFonts w:ascii="Arial" w:hAnsi="Arial" w:cs="Arial"/>
          <w:sz w:val="24"/>
          <w:szCs w:val="24"/>
        </w:rPr>
        <w:t xml:space="preserve">da </w:t>
      </w:r>
      <w:r w:rsidR="00B203EF" w:rsidRPr="000E5729">
        <w:rPr>
          <w:rFonts w:ascii="Arial" w:hAnsi="Arial" w:cs="Arial"/>
          <w:i/>
          <w:iCs/>
          <w:sz w:val="24"/>
          <w:szCs w:val="24"/>
        </w:rPr>
        <w:t>institu</w:t>
      </w:r>
      <w:r w:rsidR="00B203EF">
        <w:rPr>
          <w:rFonts w:ascii="Arial" w:hAnsi="Arial" w:cs="Arial"/>
          <w:i/>
          <w:iCs/>
          <w:sz w:val="24"/>
          <w:szCs w:val="24"/>
        </w:rPr>
        <w:t>to</w:t>
      </w:r>
      <w:proofErr w:type="gramEnd"/>
      <w:r w:rsidR="00B203EF">
        <w:rPr>
          <w:rFonts w:ascii="Arial" w:hAnsi="Arial" w:cs="Arial"/>
          <w:i/>
          <w:iCs/>
          <w:sz w:val="24"/>
          <w:szCs w:val="24"/>
        </w:rPr>
        <w:t xml:space="preserve">) </w:t>
      </w:r>
    </w:p>
    <w:p w14:paraId="79CF4B61" w14:textId="77523FE1" w:rsidR="002D63D5" w:rsidRPr="00450F1E" w:rsidRDefault="00BC7571" w:rsidP="00450F1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0E5729">
        <w:rPr>
          <w:rFonts w:ascii="Arial" w:hAnsi="Arial" w:cs="Arial"/>
          <w:i/>
          <w:iCs/>
          <w:sz w:val="24"/>
          <w:szCs w:val="24"/>
        </w:rPr>
        <w:lastRenderedPageBreak/>
        <w:t>Dedico</w:t>
      </w:r>
      <w:r w:rsidRPr="006F2A18">
        <w:rPr>
          <w:rFonts w:ascii="Arial" w:hAnsi="Arial" w:cs="Arial"/>
          <w:sz w:val="24"/>
          <w:szCs w:val="24"/>
        </w:rPr>
        <w:t xml:space="preserve"> este trabalho aos meus pais, pel</w:t>
      </w:r>
      <w:r w:rsidR="009B5BB3" w:rsidRPr="006F2A18">
        <w:rPr>
          <w:rFonts w:ascii="Arial" w:hAnsi="Arial" w:cs="Arial"/>
          <w:sz w:val="24"/>
          <w:szCs w:val="24"/>
        </w:rPr>
        <w:t>o est</w:t>
      </w:r>
      <w:r w:rsidR="002D63D5" w:rsidRPr="006F2A18">
        <w:rPr>
          <w:rFonts w:ascii="Arial" w:hAnsi="Arial" w:cs="Arial"/>
          <w:sz w:val="24"/>
          <w:szCs w:val="24"/>
        </w:rPr>
        <w:t xml:space="preserve">ímulo, </w:t>
      </w:r>
    </w:p>
    <w:p w14:paraId="47239E82" w14:textId="19DE187C" w:rsidR="002D63D5" w:rsidRPr="006F2A18" w:rsidRDefault="002D63D5" w:rsidP="0026335F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 xml:space="preserve">      Carinho e compreensão.</w:t>
      </w:r>
    </w:p>
    <w:p w14:paraId="5A4A44F1" w14:textId="6612DB77" w:rsidR="005555E4" w:rsidRPr="006F2A18" w:rsidRDefault="005555E4" w:rsidP="0026335F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 xml:space="preserve">                 </w:t>
      </w:r>
    </w:p>
    <w:p w14:paraId="118885A1" w14:textId="77777777" w:rsidR="00873B64" w:rsidRPr="006F2A18" w:rsidRDefault="00873B64" w:rsidP="0026335F">
      <w:pPr>
        <w:jc w:val="center"/>
        <w:rPr>
          <w:rFonts w:ascii="Arial" w:hAnsi="Arial" w:cs="Arial"/>
          <w:sz w:val="24"/>
          <w:szCs w:val="24"/>
        </w:rPr>
      </w:pPr>
    </w:p>
    <w:p w14:paraId="7EE79133" w14:textId="48014595" w:rsidR="006E6910" w:rsidRPr="006F2A18" w:rsidRDefault="006E6910" w:rsidP="0026335F">
      <w:pPr>
        <w:rPr>
          <w:rFonts w:ascii="Arial" w:hAnsi="Arial" w:cs="Arial"/>
          <w:sz w:val="24"/>
          <w:szCs w:val="24"/>
        </w:rPr>
      </w:pPr>
    </w:p>
    <w:p w14:paraId="0C1ED14E" w14:textId="77777777" w:rsidR="006E6910" w:rsidRPr="006F2A18" w:rsidRDefault="006E6910" w:rsidP="0026335F">
      <w:pPr>
        <w:jc w:val="right"/>
        <w:rPr>
          <w:rFonts w:ascii="Arial" w:hAnsi="Arial" w:cs="Arial"/>
          <w:sz w:val="24"/>
          <w:szCs w:val="24"/>
        </w:rPr>
      </w:pPr>
    </w:p>
    <w:p w14:paraId="52FC1F12" w14:textId="77777777" w:rsidR="00C72ABA" w:rsidRPr="006F2A18" w:rsidRDefault="00C72ABA" w:rsidP="0026335F">
      <w:pPr>
        <w:jc w:val="right"/>
        <w:rPr>
          <w:rFonts w:ascii="Arial" w:hAnsi="Arial" w:cs="Arial"/>
          <w:sz w:val="24"/>
          <w:szCs w:val="24"/>
        </w:rPr>
      </w:pPr>
    </w:p>
    <w:p w14:paraId="29359B5D" w14:textId="77777777" w:rsidR="00C72ABA" w:rsidRPr="006F2A18" w:rsidRDefault="00C72ABA" w:rsidP="0026335F">
      <w:pPr>
        <w:jc w:val="right"/>
        <w:rPr>
          <w:rFonts w:ascii="Arial" w:hAnsi="Arial" w:cs="Arial"/>
          <w:sz w:val="24"/>
          <w:szCs w:val="24"/>
        </w:rPr>
      </w:pPr>
    </w:p>
    <w:p w14:paraId="7C677B67" w14:textId="77777777" w:rsidR="00C72ABA" w:rsidRPr="006F2A18" w:rsidRDefault="00C72ABA" w:rsidP="0026335F">
      <w:pPr>
        <w:jc w:val="right"/>
        <w:rPr>
          <w:rFonts w:ascii="Arial" w:hAnsi="Arial" w:cs="Arial"/>
          <w:sz w:val="24"/>
          <w:szCs w:val="24"/>
        </w:rPr>
      </w:pPr>
    </w:p>
    <w:p w14:paraId="0609FF9D" w14:textId="77777777" w:rsidR="00C72ABA" w:rsidRPr="006F2A18" w:rsidRDefault="00C72ABA" w:rsidP="0026335F">
      <w:pPr>
        <w:jc w:val="right"/>
        <w:rPr>
          <w:rFonts w:ascii="Arial" w:hAnsi="Arial" w:cs="Arial"/>
          <w:sz w:val="24"/>
          <w:szCs w:val="24"/>
        </w:rPr>
      </w:pPr>
    </w:p>
    <w:p w14:paraId="39A84940" w14:textId="77777777" w:rsidR="00C72ABA" w:rsidRPr="006F2A18" w:rsidRDefault="00C72ABA" w:rsidP="0026335F">
      <w:pPr>
        <w:jc w:val="right"/>
        <w:rPr>
          <w:rFonts w:ascii="Arial" w:hAnsi="Arial" w:cs="Arial"/>
          <w:sz w:val="24"/>
          <w:szCs w:val="24"/>
        </w:rPr>
      </w:pPr>
    </w:p>
    <w:p w14:paraId="4225F4F7" w14:textId="77777777" w:rsidR="00C72ABA" w:rsidRPr="006F2A18" w:rsidRDefault="00C72ABA" w:rsidP="0026335F">
      <w:pPr>
        <w:jc w:val="right"/>
        <w:rPr>
          <w:rFonts w:ascii="Arial" w:hAnsi="Arial" w:cs="Arial"/>
          <w:sz w:val="24"/>
          <w:szCs w:val="24"/>
        </w:rPr>
      </w:pPr>
    </w:p>
    <w:p w14:paraId="64CAA687" w14:textId="77777777" w:rsidR="00C72ABA" w:rsidRPr="006F2A18" w:rsidRDefault="00C72ABA" w:rsidP="0026335F">
      <w:pPr>
        <w:jc w:val="right"/>
        <w:rPr>
          <w:rFonts w:ascii="Arial" w:hAnsi="Arial" w:cs="Arial"/>
          <w:sz w:val="24"/>
          <w:szCs w:val="24"/>
        </w:rPr>
      </w:pPr>
    </w:p>
    <w:p w14:paraId="7AE911D8" w14:textId="77777777" w:rsidR="00C72ABA" w:rsidRPr="006F2A18" w:rsidRDefault="00C72ABA" w:rsidP="0026335F">
      <w:pPr>
        <w:jc w:val="right"/>
        <w:rPr>
          <w:rFonts w:ascii="Arial" w:hAnsi="Arial" w:cs="Arial"/>
          <w:sz w:val="24"/>
          <w:szCs w:val="24"/>
        </w:rPr>
      </w:pPr>
    </w:p>
    <w:p w14:paraId="78CAAFAC" w14:textId="77777777" w:rsidR="00C72ABA" w:rsidRPr="006F2A18" w:rsidRDefault="00C72ABA" w:rsidP="0026335F">
      <w:pPr>
        <w:jc w:val="right"/>
        <w:rPr>
          <w:rFonts w:ascii="Arial" w:hAnsi="Arial" w:cs="Arial"/>
          <w:sz w:val="24"/>
          <w:szCs w:val="24"/>
        </w:rPr>
      </w:pPr>
    </w:p>
    <w:p w14:paraId="450BA5DB" w14:textId="77777777" w:rsidR="00C72ABA" w:rsidRPr="006F2A18" w:rsidRDefault="00C72ABA" w:rsidP="0026335F">
      <w:pPr>
        <w:jc w:val="right"/>
        <w:rPr>
          <w:rFonts w:ascii="Arial" w:hAnsi="Arial" w:cs="Arial"/>
          <w:sz w:val="24"/>
          <w:szCs w:val="24"/>
        </w:rPr>
      </w:pPr>
    </w:p>
    <w:p w14:paraId="09E9FE37" w14:textId="0554DDF4" w:rsidR="000205C8" w:rsidRPr="006F2A18" w:rsidRDefault="006E6910" w:rsidP="0026335F">
      <w:pPr>
        <w:jc w:val="center"/>
        <w:rPr>
          <w:rFonts w:ascii="Arial" w:hAnsi="Arial" w:cs="Arial"/>
          <w:sz w:val="24"/>
          <w:szCs w:val="24"/>
        </w:rPr>
      </w:pPr>
      <w:r w:rsidRPr="006F2A18">
        <w:rPr>
          <w:rFonts w:ascii="Arial" w:hAnsi="Arial" w:cs="Arial"/>
          <w:sz w:val="24"/>
          <w:szCs w:val="24"/>
        </w:rPr>
        <w:t xml:space="preserve">             </w:t>
      </w:r>
    </w:p>
    <w:p w14:paraId="3B197899" w14:textId="77777777" w:rsidR="00F404DB" w:rsidRPr="006F2A18" w:rsidRDefault="00F404DB" w:rsidP="0026335F">
      <w:pPr>
        <w:jc w:val="center"/>
        <w:rPr>
          <w:rFonts w:ascii="Arial" w:hAnsi="Arial" w:cs="Arial"/>
          <w:sz w:val="24"/>
          <w:szCs w:val="24"/>
        </w:rPr>
      </w:pPr>
    </w:p>
    <w:p w14:paraId="01D913F2" w14:textId="77777777" w:rsidR="00F404DB" w:rsidRPr="006F2A18" w:rsidRDefault="00F404DB" w:rsidP="0026335F">
      <w:pPr>
        <w:jc w:val="center"/>
        <w:rPr>
          <w:rFonts w:ascii="Arial" w:hAnsi="Arial" w:cs="Arial"/>
          <w:sz w:val="24"/>
          <w:szCs w:val="24"/>
        </w:rPr>
      </w:pPr>
    </w:p>
    <w:p w14:paraId="25CC9F92" w14:textId="77777777" w:rsidR="00F404DB" w:rsidRPr="006F2A18" w:rsidRDefault="00F404DB" w:rsidP="0026335F">
      <w:pPr>
        <w:jc w:val="center"/>
        <w:rPr>
          <w:rFonts w:ascii="Arial" w:hAnsi="Arial" w:cs="Arial"/>
          <w:sz w:val="24"/>
          <w:szCs w:val="24"/>
        </w:rPr>
      </w:pPr>
    </w:p>
    <w:p w14:paraId="7C408BC1" w14:textId="77777777" w:rsidR="00F404DB" w:rsidRPr="006F2A18" w:rsidRDefault="00F404DB" w:rsidP="0026335F">
      <w:pPr>
        <w:jc w:val="center"/>
        <w:rPr>
          <w:rFonts w:ascii="Arial" w:hAnsi="Arial" w:cs="Arial"/>
          <w:sz w:val="24"/>
          <w:szCs w:val="24"/>
        </w:rPr>
      </w:pPr>
    </w:p>
    <w:p w14:paraId="75954E7A" w14:textId="77777777" w:rsidR="00F404DB" w:rsidRPr="006F2A18" w:rsidRDefault="00F404DB" w:rsidP="0026335F">
      <w:pPr>
        <w:jc w:val="center"/>
        <w:rPr>
          <w:rFonts w:ascii="Arial" w:hAnsi="Arial" w:cs="Arial"/>
          <w:sz w:val="24"/>
          <w:szCs w:val="24"/>
        </w:rPr>
      </w:pPr>
    </w:p>
    <w:p w14:paraId="5571F54B" w14:textId="77777777" w:rsidR="00F404DB" w:rsidRPr="006F2A18" w:rsidRDefault="00F404DB" w:rsidP="0026335F">
      <w:pPr>
        <w:jc w:val="center"/>
        <w:rPr>
          <w:rFonts w:ascii="Arial" w:hAnsi="Arial" w:cs="Arial"/>
          <w:sz w:val="24"/>
          <w:szCs w:val="24"/>
        </w:rPr>
      </w:pPr>
    </w:p>
    <w:p w14:paraId="0A414DE8" w14:textId="77777777" w:rsidR="00F404DB" w:rsidRPr="006F2A18" w:rsidRDefault="00F404DB" w:rsidP="0026335F">
      <w:pPr>
        <w:jc w:val="center"/>
        <w:rPr>
          <w:rFonts w:ascii="Arial" w:hAnsi="Arial" w:cs="Arial"/>
          <w:sz w:val="24"/>
          <w:szCs w:val="24"/>
        </w:rPr>
      </w:pPr>
    </w:p>
    <w:p w14:paraId="6F32CC1E" w14:textId="77777777" w:rsidR="006B7EF6" w:rsidRPr="006F2A18" w:rsidRDefault="006B7EF6" w:rsidP="0026335F">
      <w:pPr>
        <w:jc w:val="right"/>
        <w:rPr>
          <w:rFonts w:ascii="Arial" w:hAnsi="Arial" w:cs="Arial"/>
          <w:color w:val="4472C4" w:themeColor="accent1"/>
          <w:sz w:val="24"/>
          <w:szCs w:val="24"/>
        </w:rPr>
      </w:pPr>
      <w:r w:rsidRPr="006F2A18">
        <w:rPr>
          <w:rFonts w:ascii="Arial" w:hAnsi="Arial" w:cs="Arial"/>
          <w:color w:val="4472C4" w:themeColor="accent1"/>
          <w:sz w:val="24"/>
          <w:szCs w:val="24"/>
        </w:rPr>
        <w:t>Epígrafe - elemento</w:t>
      </w:r>
    </w:p>
    <w:p w14:paraId="514F0616" w14:textId="77777777" w:rsidR="007013D2" w:rsidRPr="006F2A18" w:rsidRDefault="006B7EF6" w:rsidP="0026335F">
      <w:pPr>
        <w:jc w:val="right"/>
        <w:rPr>
          <w:rFonts w:ascii="Arial" w:hAnsi="Arial" w:cs="Arial"/>
          <w:color w:val="4472C4" w:themeColor="accent1"/>
          <w:sz w:val="24"/>
          <w:szCs w:val="24"/>
        </w:rPr>
      </w:pPr>
      <w:r w:rsidRPr="006F2A18">
        <w:rPr>
          <w:rFonts w:ascii="Arial" w:hAnsi="Arial" w:cs="Arial"/>
          <w:color w:val="4472C4" w:themeColor="accent1"/>
          <w:sz w:val="24"/>
          <w:szCs w:val="24"/>
        </w:rPr>
        <w:t>pré-textual opci</w:t>
      </w:r>
      <w:r w:rsidR="007013D2" w:rsidRPr="006F2A18">
        <w:rPr>
          <w:rFonts w:ascii="Arial" w:hAnsi="Arial" w:cs="Arial"/>
          <w:color w:val="4472C4" w:themeColor="accent1"/>
          <w:sz w:val="24"/>
          <w:szCs w:val="24"/>
        </w:rPr>
        <w:t>onal</w:t>
      </w:r>
    </w:p>
    <w:p w14:paraId="7FD38F19" w14:textId="77777777" w:rsidR="007013D2" w:rsidRPr="006F2A18" w:rsidRDefault="007013D2" w:rsidP="0026335F">
      <w:pPr>
        <w:jc w:val="right"/>
        <w:rPr>
          <w:rFonts w:ascii="Arial" w:hAnsi="Arial" w:cs="Arial"/>
          <w:color w:val="4472C4" w:themeColor="accent1"/>
          <w:sz w:val="24"/>
          <w:szCs w:val="24"/>
        </w:rPr>
      </w:pPr>
    </w:p>
    <w:p w14:paraId="28D407AF" w14:textId="77777777" w:rsidR="007013D2" w:rsidRPr="006F2A18" w:rsidRDefault="007013D2" w:rsidP="0026335F">
      <w:pPr>
        <w:jc w:val="right"/>
        <w:rPr>
          <w:rFonts w:ascii="Arial" w:hAnsi="Arial" w:cs="Arial"/>
          <w:color w:val="4472C4" w:themeColor="accent1"/>
          <w:sz w:val="24"/>
          <w:szCs w:val="24"/>
        </w:rPr>
      </w:pPr>
    </w:p>
    <w:p w14:paraId="315DF7A8" w14:textId="77777777" w:rsidR="003B3DA8" w:rsidRPr="006F2A18" w:rsidRDefault="003B3DA8" w:rsidP="0026335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89F92B4" w14:textId="77777777" w:rsidR="003B3DA8" w:rsidRPr="006F2A18" w:rsidRDefault="003B3DA8" w:rsidP="0026335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5F4727E7" w14:textId="77777777" w:rsidR="003B3DA8" w:rsidRPr="006F2A18" w:rsidRDefault="003B3DA8" w:rsidP="0026335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276F78BA" w14:textId="47D2BCD5" w:rsidR="006B7EF6" w:rsidRPr="006F2A18" w:rsidRDefault="007327AA" w:rsidP="0026335F">
      <w:pPr>
        <w:jc w:val="right"/>
        <w:rPr>
          <w:rFonts w:ascii="Arial" w:hAnsi="Arial" w:cs="Arial"/>
          <w:color w:val="4472C4" w:themeColor="accen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>“</w:t>
      </w:r>
      <w:r w:rsidR="00030D99" w:rsidRPr="006F2A18">
        <w:rPr>
          <w:rFonts w:ascii="Arial" w:hAnsi="Arial" w:cs="Arial"/>
          <w:color w:val="000000" w:themeColor="text1"/>
          <w:sz w:val="24"/>
          <w:szCs w:val="24"/>
        </w:rPr>
        <w:t>Ninguém ignora tudo. Ninguém sabe tudo.</w:t>
      </w:r>
    </w:p>
    <w:p w14:paraId="78CBB8D1" w14:textId="483A8828" w:rsidR="00030D99" w:rsidRPr="006F2A18" w:rsidRDefault="00030D99" w:rsidP="0026335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>Todos n</w:t>
      </w:r>
      <w:r w:rsidR="00D91E18" w:rsidRPr="006F2A18">
        <w:rPr>
          <w:rFonts w:ascii="Arial" w:hAnsi="Arial" w:cs="Arial"/>
          <w:color w:val="000000" w:themeColor="text1"/>
          <w:sz w:val="24"/>
          <w:szCs w:val="24"/>
        </w:rPr>
        <w:t xml:space="preserve">ós sabemos alguma coisa, </w:t>
      </w:r>
      <w:proofErr w:type="gramStart"/>
      <w:r w:rsidR="00D91E18" w:rsidRPr="006F2A18">
        <w:rPr>
          <w:rFonts w:ascii="Arial" w:hAnsi="Arial" w:cs="Arial"/>
          <w:color w:val="000000" w:themeColor="text1"/>
          <w:sz w:val="24"/>
          <w:szCs w:val="24"/>
        </w:rPr>
        <w:t>Todos</w:t>
      </w:r>
      <w:proofErr w:type="gramEnd"/>
      <w:r w:rsidR="00D91E18" w:rsidRPr="006F2A18">
        <w:rPr>
          <w:rFonts w:ascii="Arial" w:hAnsi="Arial" w:cs="Arial"/>
          <w:color w:val="000000" w:themeColor="text1"/>
          <w:sz w:val="24"/>
          <w:szCs w:val="24"/>
        </w:rPr>
        <w:t xml:space="preserve"> nós</w:t>
      </w:r>
    </w:p>
    <w:p w14:paraId="14D811CA" w14:textId="13877BD1" w:rsidR="007013D2" w:rsidRPr="006F2A18" w:rsidRDefault="00343542" w:rsidP="0026335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>i</w:t>
      </w:r>
      <w:r w:rsidR="00D91E18" w:rsidRPr="006F2A18">
        <w:rPr>
          <w:rFonts w:ascii="Arial" w:hAnsi="Arial" w:cs="Arial"/>
          <w:color w:val="000000" w:themeColor="text1"/>
          <w:sz w:val="24"/>
          <w:szCs w:val="24"/>
        </w:rPr>
        <w:t>gnoramos alguma coisa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.”</w:t>
      </w:r>
    </w:p>
    <w:p w14:paraId="2553EA94" w14:textId="2BFA5610" w:rsidR="000C666C" w:rsidRPr="006F2A18" w:rsidRDefault="000C666C" w:rsidP="0026335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>(FREIRE,</w:t>
      </w:r>
      <w:r w:rsidR="003B3DA8" w:rsidRPr="006F2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2002,</w:t>
      </w:r>
      <w:r w:rsidR="003B3DA8" w:rsidRPr="006F2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p. 69)</w:t>
      </w:r>
    </w:p>
    <w:p w14:paraId="157E5A4C" w14:textId="77777777" w:rsidR="0080360D" w:rsidRPr="006F2A18" w:rsidRDefault="0080360D" w:rsidP="0026335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CF3566" w14:textId="77777777" w:rsidR="0080360D" w:rsidRPr="006F2A18" w:rsidRDefault="0080360D" w:rsidP="0026335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83FFFF" w14:textId="77777777" w:rsidR="0080360D" w:rsidRPr="006F2A18" w:rsidRDefault="0080360D" w:rsidP="0026335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D7BFA0" w14:textId="77777777" w:rsidR="0080360D" w:rsidRPr="006F2A18" w:rsidRDefault="0080360D" w:rsidP="0026335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DEE160" w14:textId="77777777" w:rsidR="0080360D" w:rsidRPr="006F2A18" w:rsidRDefault="0080360D" w:rsidP="0026335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146C94" w14:textId="77777777" w:rsidR="0080360D" w:rsidRPr="006F2A18" w:rsidRDefault="0080360D" w:rsidP="0026335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548056" w14:textId="2D78D873" w:rsidR="00E32A64" w:rsidRPr="006F2A18" w:rsidRDefault="003B3DA8" w:rsidP="0026335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RESUMO</w:t>
      </w:r>
    </w:p>
    <w:p w14:paraId="636D55F6" w14:textId="77777777" w:rsidR="00287830" w:rsidRPr="006F2A18" w:rsidRDefault="00335563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Elemento obrigatório elaborado conforme NBR6028 da Associação Brasileira de </w:t>
      </w:r>
      <w:proofErr w:type="gramStart"/>
      <w:r w:rsidRPr="006F2A18">
        <w:rPr>
          <w:rFonts w:ascii="Arial" w:hAnsi="Arial" w:cs="Arial"/>
          <w:color w:val="000000" w:themeColor="text1"/>
          <w:sz w:val="24"/>
          <w:szCs w:val="24"/>
        </w:rPr>
        <w:t>Normas  Técnicas</w:t>
      </w:r>
      <w:proofErr w:type="gramEnd"/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 (2003), apresentado em um só bloco de texto sem recuo de parágrafo consistindo na  apresentação concisa das ideias do texto completo. Deve descrever de forma clara e sintética </w:t>
      </w:r>
      <w:proofErr w:type="gramStart"/>
      <w:r w:rsidRPr="006F2A18">
        <w:rPr>
          <w:rFonts w:ascii="Arial" w:hAnsi="Arial" w:cs="Arial"/>
          <w:color w:val="000000" w:themeColor="text1"/>
          <w:sz w:val="24"/>
          <w:szCs w:val="24"/>
        </w:rPr>
        <w:t>a  natureza</w:t>
      </w:r>
      <w:proofErr w:type="gramEnd"/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 do trabalho, o objetivo, o método, os resultados e as conclusões, visando fornecer  elementos para o leitor decidir sobre a consulta ao texto completo. Deve ser redigido </w:t>
      </w:r>
      <w:proofErr w:type="gramStart"/>
      <w:r w:rsidRPr="006F2A18">
        <w:rPr>
          <w:rFonts w:ascii="Arial" w:hAnsi="Arial" w:cs="Arial"/>
          <w:color w:val="000000" w:themeColor="text1"/>
          <w:sz w:val="24"/>
          <w:szCs w:val="24"/>
        </w:rPr>
        <w:t>em  linguagem</w:t>
      </w:r>
      <w:proofErr w:type="gramEnd"/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 clara e objetiva, ser inteligível por si mesmo, empregar verbos na voz ativa e na terceira pessoa do singular e conter de 150 a 500 palavras. Deve-se evitar o uso de </w:t>
      </w:r>
      <w:proofErr w:type="gramStart"/>
      <w:r w:rsidRPr="006F2A18">
        <w:rPr>
          <w:rFonts w:ascii="Arial" w:hAnsi="Arial" w:cs="Arial"/>
          <w:color w:val="000000" w:themeColor="text1"/>
          <w:sz w:val="24"/>
          <w:szCs w:val="24"/>
        </w:rPr>
        <w:t>símbolos  abreviaturas</w:t>
      </w:r>
      <w:proofErr w:type="gramEnd"/>
      <w:r w:rsidRPr="006F2A18">
        <w:rPr>
          <w:rFonts w:ascii="Arial" w:hAnsi="Arial" w:cs="Arial"/>
          <w:color w:val="000000" w:themeColor="text1"/>
          <w:sz w:val="24"/>
          <w:szCs w:val="24"/>
        </w:rPr>
        <w:t>, fórmulas, quadros, equações. Após o texto do resumo, seguem as palavras-</w:t>
      </w:r>
      <w:proofErr w:type="gramStart"/>
      <w:r w:rsidRPr="006F2A18">
        <w:rPr>
          <w:rFonts w:ascii="Arial" w:hAnsi="Arial" w:cs="Arial"/>
          <w:color w:val="000000" w:themeColor="text1"/>
          <w:sz w:val="24"/>
          <w:szCs w:val="24"/>
        </w:rPr>
        <w:t>chave  representativas</w:t>
      </w:r>
      <w:proofErr w:type="gramEnd"/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 do conteúdo do trabalho, que devem aparecer após um espaço em branco de 1,5,  à margem esquerda, separadas entre si por ponto final.</w:t>
      </w:r>
    </w:p>
    <w:p w14:paraId="158745A5" w14:textId="77777777" w:rsidR="00287830" w:rsidRPr="006F2A18" w:rsidRDefault="00287830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F5054B" w14:textId="77777777" w:rsidR="00287830" w:rsidRPr="006F2A18" w:rsidRDefault="00335563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> </w:t>
      </w:r>
      <w:r w:rsidR="00287830"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Palavras-chave</w:t>
      </w:r>
      <w:r w:rsidR="00287830" w:rsidRPr="006F2A18">
        <w:rPr>
          <w:rFonts w:ascii="Arial" w:hAnsi="Arial" w:cs="Arial"/>
          <w:color w:val="000000" w:themeColor="text1"/>
          <w:sz w:val="24"/>
          <w:szCs w:val="24"/>
        </w:rPr>
        <w:t xml:space="preserve">: Trabalhos acadêmicos. Formatação de documentos. </w:t>
      </w:r>
      <w:proofErr w:type="gramStart"/>
      <w:r w:rsidR="00287830" w:rsidRPr="006F2A18">
        <w:rPr>
          <w:rFonts w:ascii="Arial" w:hAnsi="Arial" w:cs="Arial"/>
          <w:color w:val="000000" w:themeColor="text1"/>
          <w:sz w:val="24"/>
          <w:szCs w:val="24"/>
        </w:rPr>
        <w:t>Normalização  bibliográfica</w:t>
      </w:r>
      <w:proofErr w:type="gramEnd"/>
      <w:r w:rsidR="00287830" w:rsidRPr="006F2A18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320A1037" w14:textId="4ED8C684" w:rsidR="00335563" w:rsidRPr="006F2A18" w:rsidRDefault="00335563" w:rsidP="0026335F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59FE3AE8" w14:textId="5C7D8B9E" w:rsidR="00276D7B" w:rsidRPr="006F2A18" w:rsidRDefault="00276D7B" w:rsidP="0026335F">
      <w:pPr>
        <w:rPr>
          <w:rFonts w:ascii="Arial" w:hAnsi="Arial" w:cs="Arial"/>
          <w:color w:val="4472C4" w:themeColor="accent1"/>
          <w:sz w:val="24"/>
          <w:szCs w:val="24"/>
        </w:rPr>
      </w:pPr>
      <w:r w:rsidRPr="006F2A1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                    Resumo </w:t>
      </w:r>
      <w:r w:rsidRPr="006F2A18">
        <w:rPr>
          <w:rFonts w:ascii="Arial" w:hAnsi="Arial" w:cs="Arial"/>
          <w:color w:val="4472C4" w:themeColor="accent1"/>
          <w:sz w:val="24"/>
          <w:szCs w:val="24"/>
        </w:rPr>
        <w:t xml:space="preserve">- </w:t>
      </w:r>
      <w:r w:rsidRPr="006F2A18">
        <w:rPr>
          <w:rFonts w:ascii="Arial" w:hAnsi="Arial" w:cs="Arial"/>
          <w:b/>
          <w:bCs/>
          <w:color w:val="4472C4" w:themeColor="accent1"/>
          <w:sz w:val="24"/>
          <w:szCs w:val="24"/>
        </w:rPr>
        <w:t>elemento pré</w:t>
      </w:r>
    </w:p>
    <w:p w14:paraId="0926C900" w14:textId="38ECEABB" w:rsidR="00276D7B" w:rsidRPr="006F2A18" w:rsidRDefault="00276D7B" w:rsidP="0026335F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6F2A1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                       textual obrigatório </w:t>
      </w:r>
    </w:p>
    <w:p w14:paraId="6A1AFA25" w14:textId="77777777" w:rsidR="0080360D" w:rsidRPr="006F2A18" w:rsidRDefault="00276D7B" w:rsidP="002633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                                                  </w:t>
      </w: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</w:t>
      </w:r>
    </w:p>
    <w:p w14:paraId="6DC37CF6" w14:textId="77777777" w:rsidR="0080360D" w:rsidRPr="006F2A18" w:rsidRDefault="0080360D" w:rsidP="002633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3C38A2" w14:textId="77777777" w:rsidR="0080360D" w:rsidRPr="006F2A18" w:rsidRDefault="0080360D" w:rsidP="002633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A491B6" w14:textId="77777777" w:rsidR="0080360D" w:rsidRPr="006F2A18" w:rsidRDefault="0080360D" w:rsidP="002633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C72E82" w14:textId="77777777" w:rsidR="0080360D" w:rsidRPr="006F2A18" w:rsidRDefault="0080360D" w:rsidP="002633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E5D4FB" w14:textId="77777777" w:rsidR="0080360D" w:rsidRPr="006F2A18" w:rsidRDefault="0080360D" w:rsidP="002633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783B3B" w14:textId="77777777" w:rsidR="0080360D" w:rsidRPr="006F2A18" w:rsidRDefault="0080360D" w:rsidP="002633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BDE8E4" w14:textId="77777777" w:rsidR="0080360D" w:rsidRPr="006F2A18" w:rsidRDefault="0080360D" w:rsidP="002633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FE96C7" w14:textId="77777777" w:rsidR="0080360D" w:rsidRPr="006F2A18" w:rsidRDefault="0080360D" w:rsidP="002633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81314" w14:textId="77777777" w:rsidR="0080360D" w:rsidRPr="006F2A18" w:rsidRDefault="0080360D" w:rsidP="002633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E3919F" w14:textId="37E0DC0E" w:rsidR="00276D7B" w:rsidRPr="006F2A18" w:rsidRDefault="00276D7B" w:rsidP="0026335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SUMARIO</w:t>
      </w:r>
    </w:p>
    <w:p w14:paraId="20C841D6" w14:textId="77777777" w:rsidR="00E20E7F" w:rsidRPr="006F2A18" w:rsidRDefault="00E20E7F" w:rsidP="0026335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125652" w14:textId="2902073F" w:rsidR="00276D7B" w:rsidRPr="006F2A18" w:rsidRDefault="00E0513E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B33E5B"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1 INTRODUÇÃO</w:t>
      </w:r>
      <w:r w:rsidR="00B33E5B" w:rsidRPr="006F2A18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ERRO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! INDICAD</w:t>
      </w:r>
      <w:r w:rsidR="00C75A33" w:rsidRPr="006F2A18"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2884FA56" w14:textId="3521CCF9" w:rsidR="00C75A33" w:rsidRPr="006F2A18" w:rsidRDefault="00C75A33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2 DESENVOLVIMENTO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.....................................ERRO! INDICADOR</w:t>
      </w:r>
    </w:p>
    <w:p w14:paraId="21D1BAA3" w14:textId="76FCD864" w:rsidR="00602BB7" w:rsidRPr="006F2A18" w:rsidRDefault="00602BB7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3 REVISÃO BIBLIOGR</w:t>
      </w:r>
      <w:r w:rsidR="00F608C8"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ÁFICA</w:t>
      </w:r>
      <w:r w:rsidR="00F608C8" w:rsidRPr="006F2A18">
        <w:rPr>
          <w:rFonts w:ascii="Arial" w:hAnsi="Arial" w:cs="Arial"/>
          <w:color w:val="000000" w:themeColor="text1"/>
          <w:sz w:val="24"/>
          <w:szCs w:val="24"/>
        </w:rPr>
        <w:t>.....................</w:t>
      </w:r>
      <w:r w:rsidR="00D00659" w:rsidRPr="006F2A18">
        <w:rPr>
          <w:rFonts w:ascii="Arial" w:hAnsi="Arial" w:cs="Arial"/>
          <w:color w:val="000000" w:themeColor="text1"/>
          <w:sz w:val="24"/>
          <w:szCs w:val="24"/>
        </w:rPr>
        <w:t>ERRO! INDICADOR</w:t>
      </w:r>
    </w:p>
    <w:p w14:paraId="5B3B7C87" w14:textId="0C96A54B" w:rsidR="00D00659" w:rsidRPr="006F2A18" w:rsidRDefault="00D00659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4 METODOLOGIA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..........................................ERRO!</w:t>
      </w:r>
      <w:r w:rsidR="001E43FA" w:rsidRPr="006F2A18">
        <w:rPr>
          <w:rFonts w:ascii="Arial" w:hAnsi="Arial" w:cs="Arial"/>
          <w:color w:val="000000" w:themeColor="text1"/>
          <w:sz w:val="24"/>
          <w:szCs w:val="24"/>
        </w:rPr>
        <w:t xml:space="preserve"> INDICADOR</w:t>
      </w:r>
    </w:p>
    <w:p w14:paraId="38A6E472" w14:textId="3360F3A5" w:rsidR="001E43FA" w:rsidRPr="006F2A18" w:rsidRDefault="001E43FA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5 RESULTADOS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</w:t>
      </w:r>
      <w:r w:rsidR="00AF39C3" w:rsidRPr="006F2A18">
        <w:rPr>
          <w:rFonts w:ascii="Arial" w:hAnsi="Arial" w:cs="Arial"/>
          <w:color w:val="000000" w:themeColor="text1"/>
          <w:sz w:val="24"/>
          <w:szCs w:val="24"/>
        </w:rPr>
        <w:t>ERRO! INDICADOR</w:t>
      </w:r>
    </w:p>
    <w:p w14:paraId="43CFB4D4" w14:textId="362D8AC0" w:rsidR="00AF39C3" w:rsidRPr="006F2A18" w:rsidRDefault="00AF39C3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6 DISCUSSÃO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ERRO!</w:t>
      </w:r>
      <w:r w:rsidR="00977BA2" w:rsidRPr="006F2A18">
        <w:rPr>
          <w:rFonts w:ascii="Arial" w:hAnsi="Arial" w:cs="Arial"/>
          <w:color w:val="000000" w:themeColor="text1"/>
          <w:sz w:val="24"/>
          <w:szCs w:val="24"/>
        </w:rPr>
        <w:t xml:space="preserve"> IN DICADOR</w:t>
      </w:r>
    </w:p>
    <w:p w14:paraId="548E4E98" w14:textId="77777777" w:rsidR="00D97086" w:rsidRPr="006F2A18" w:rsidRDefault="00977BA2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7 CONCLUSÃO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..............................................ERRO! INDICADOR</w:t>
      </w:r>
    </w:p>
    <w:p w14:paraId="7105FEAA" w14:textId="7CCFE0EA" w:rsidR="00977BA2" w:rsidRPr="006F2A18" w:rsidRDefault="00977BA2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REFEREÊNCIAS</w:t>
      </w:r>
      <w:r w:rsidR="00D97086" w:rsidRPr="006F2A18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Erro! Indicador não definido</w:t>
      </w:r>
    </w:p>
    <w:p w14:paraId="2ADC9A4B" w14:textId="46AB9F6F" w:rsidR="0080360D" w:rsidRPr="006F2A18" w:rsidRDefault="007E03E2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APÊNDICE A – TÍTULO DO APÊNDICE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 .........................Erro! Indicador não definido.</w:t>
      </w:r>
    </w:p>
    <w:p w14:paraId="292E4A98" w14:textId="3FD2D594" w:rsidR="007E03E2" w:rsidRPr="006F2A18" w:rsidRDefault="0072463B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APÊNDICE B – ORIENTAÇÕES SOBRE APRESENTAÇÃO DO TRABALHO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Erro!</w:t>
      </w:r>
    </w:p>
    <w:p w14:paraId="4170D597" w14:textId="3A8FD6E0" w:rsidR="0098068B" w:rsidRPr="006F2A18" w:rsidRDefault="0098068B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>Indicador não definido</w:t>
      </w:r>
      <w:r w:rsidR="00D806EC" w:rsidRPr="006F2A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538E0F" w14:textId="6478A9CC" w:rsidR="00D806EC" w:rsidRPr="006F2A18" w:rsidRDefault="00D806EC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ANEXO A – TÍTULO DO ANEXO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Erro! </w:t>
      </w:r>
      <w:proofErr w:type="gramStart"/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Indicador </w:t>
      </w:r>
      <w:r w:rsidR="00BF5E48" w:rsidRPr="006F2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não</w:t>
      </w:r>
      <w:proofErr w:type="gramEnd"/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 definido.</w:t>
      </w:r>
    </w:p>
    <w:p w14:paraId="690AECA1" w14:textId="52E6FC3E" w:rsidR="00E81DBC" w:rsidRPr="006F2A18" w:rsidRDefault="00E81DBC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 B – MODELO DE SUMÁRIO 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...............................Erro! Indicador não definido.</w:t>
      </w:r>
    </w:p>
    <w:p w14:paraId="46E0C9D0" w14:textId="0416DF6A" w:rsidR="0080360D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ANEXO C – MODELO DE LISTA DE REFERÊNCIAS</w:t>
      </w:r>
      <w:proofErr w:type="gramStart"/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..</w:t>
      </w:r>
      <w:proofErr w:type="gramEnd"/>
      <w:r w:rsidRPr="006F2A18">
        <w:rPr>
          <w:rFonts w:ascii="Arial" w:hAnsi="Arial" w:cs="Arial"/>
          <w:color w:val="000000" w:themeColor="text1"/>
          <w:sz w:val="24"/>
          <w:szCs w:val="24"/>
        </w:rPr>
        <w:t>Erro! Indicador não definido.</w:t>
      </w:r>
    </w:p>
    <w:p w14:paraId="2B64D791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2EC80C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4F5E32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01FA0B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731B8A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471358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14662B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7DD692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12A95B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27AE3C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ADD9D9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9054A" w14:textId="38E5D6AA" w:rsidR="00BF5E48" w:rsidRPr="006F2A18" w:rsidRDefault="008C598E" w:rsidP="0026335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REFERÊNCIAS</w:t>
      </w:r>
    </w:p>
    <w:p w14:paraId="2D5671F2" w14:textId="77777777" w:rsidR="008C598E" w:rsidRPr="006F2A18" w:rsidRDefault="008C598E" w:rsidP="0026335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DF752AA" w14:textId="58BC7053" w:rsidR="008C598E" w:rsidRPr="006F2A18" w:rsidRDefault="008C598E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ASSOCIAÇÃO BRASILEIRA DE NORMAS TÉCNICAS. </w:t>
      </w: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NBR 6023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: informação e documentação: referências: elaboração. Rio de Janeiro: ABNT, 2018.</w:t>
      </w:r>
    </w:p>
    <w:p w14:paraId="64133EDA" w14:textId="46B64CEB" w:rsidR="000555FA" w:rsidRPr="006F2A18" w:rsidRDefault="000555FA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ASSOCIAÇÃO BRASILEIRA DE NORMAS TÉCNICAS. </w:t>
      </w: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NBR 6024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: informação e documentação: numeração progressiva das seções de um documento: apresentação. Rio de Janeiro: ABNT, 2012a.</w:t>
      </w:r>
    </w:p>
    <w:p w14:paraId="6E9393AC" w14:textId="729FAADA" w:rsidR="000555FA" w:rsidRPr="006F2A18" w:rsidRDefault="00811FB8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ASSOCIAÇÃO BRASILEIRA DE NORMAS TÉCNICAS. </w:t>
      </w: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NBR 6027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: informação e documentação: sumário: apresentação. Rio de Janeiro: ABNT, 2012b.</w:t>
      </w:r>
    </w:p>
    <w:p w14:paraId="75393326" w14:textId="294B127D" w:rsidR="00811FB8" w:rsidRPr="006F2A18" w:rsidRDefault="00811FB8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>ASSOCIAÇÃO BRASILEIRA DE NORMAS TÉCNICAS. N</w:t>
      </w: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BR 6028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: informação e documentação: resumo: apresentação. Rio de Janeiro: ABNT, 2003.</w:t>
      </w:r>
    </w:p>
    <w:p w14:paraId="6B6A319C" w14:textId="358D4FCC" w:rsidR="00811FB8" w:rsidRPr="006F2A18" w:rsidRDefault="00DB7A18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ASSOCIAÇÃO BRASILEIRA DE NORMAS TÉCNICAS. </w:t>
      </w: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NBR 10520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: informação e documentação: citações em documentos: apresentação. Rio de Janeiro: ABNT, 2002.</w:t>
      </w:r>
    </w:p>
    <w:p w14:paraId="3C0DE2BA" w14:textId="64F49729" w:rsidR="00DB7A18" w:rsidRPr="006F2A18" w:rsidRDefault="00DB7A18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ASSOCIAÇÃO BRASILEIRA DE NORMAS TÉCNICAS. </w:t>
      </w: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NBR 14724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>: informação e documentação: trabalhos acadêmicos: apresentação. Rio de Janeiro: ABNT, 2011.</w:t>
      </w:r>
    </w:p>
    <w:p w14:paraId="45179E26" w14:textId="519ADE03" w:rsidR="00DB7A18" w:rsidRPr="006F2A18" w:rsidRDefault="003063C9" w:rsidP="0026335F">
      <w:pPr>
        <w:rPr>
          <w:rFonts w:ascii="Arial" w:hAnsi="Arial" w:cs="Arial"/>
          <w:color w:val="000000" w:themeColor="text1"/>
          <w:sz w:val="24"/>
          <w:szCs w:val="24"/>
        </w:rPr>
      </w:pPr>
      <w:r w:rsidRPr="006F2A18">
        <w:rPr>
          <w:rFonts w:ascii="Arial" w:hAnsi="Arial" w:cs="Arial"/>
          <w:color w:val="000000" w:themeColor="text1"/>
          <w:sz w:val="24"/>
          <w:szCs w:val="24"/>
        </w:rPr>
        <w:t>IBGE</w:t>
      </w:r>
      <w:r w:rsidRPr="006F2A18">
        <w:rPr>
          <w:rFonts w:ascii="Arial" w:hAnsi="Arial" w:cs="Arial"/>
          <w:b/>
          <w:bCs/>
          <w:color w:val="000000" w:themeColor="text1"/>
          <w:sz w:val="24"/>
          <w:szCs w:val="24"/>
        </w:rPr>
        <w:t>. Normas de apresentação tabular.</w:t>
      </w:r>
      <w:r w:rsidRPr="006F2A18">
        <w:rPr>
          <w:rFonts w:ascii="Arial" w:hAnsi="Arial" w:cs="Arial"/>
          <w:color w:val="000000" w:themeColor="text1"/>
          <w:sz w:val="24"/>
          <w:szCs w:val="24"/>
        </w:rPr>
        <w:t xml:space="preserve"> 3. ed. Rio de Janeiro: IBGE, 1994.</w:t>
      </w:r>
    </w:p>
    <w:p w14:paraId="75CAE39A" w14:textId="77777777" w:rsidR="003063C9" w:rsidRPr="006F2A18" w:rsidRDefault="003063C9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C432E8" w14:textId="77777777" w:rsidR="003063C9" w:rsidRPr="006F2A18" w:rsidRDefault="003063C9" w:rsidP="0026335F">
      <w:pPr>
        <w:jc w:val="center"/>
        <w:rPr>
          <w:rFonts w:ascii="Arial" w:hAnsi="Arial" w:cs="Arial"/>
          <w:color w:val="4472C4" w:themeColor="accent1"/>
          <w:sz w:val="24"/>
          <w:szCs w:val="24"/>
        </w:rPr>
      </w:pPr>
      <w:r w:rsidRPr="006F2A18">
        <w:rPr>
          <w:rFonts w:ascii="Arial" w:hAnsi="Arial" w:cs="Arial"/>
          <w:color w:val="4472C4" w:themeColor="accent1"/>
          <w:sz w:val="24"/>
          <w:szCs w:val="24"/>
        </w:rPr>
        <w:t>Listagem de referências das obras citadas no trabalho,</w:t>
      </w:r>
    </w:p>
    <w:p w14:paraId="34E1D544" w14:textId="77777777" w:rsidR="003063C9" w:rsidRPr="006F2A18" w:rsidRDefault="003063C9" w:rsidP="0026335F">
      <w:pPr>
        <w:jc w:val="center"/>
        <w:rPr>
          <w:rFonts w:ascii="Arial" w:hAnsi="Arial" w:cs="Arial"/>
          <w:color w:val="4472C4" w:themeColor="accent1"/>
          <w:sz w:val="24"/>
          <w:szCs w:val="24"/>
        </w:rPr>
      </w:pPr>
      <w:r w:rsidRPr="006F2A18">
        <w:rPr>
          <w:rFonts w:ascii="Arial" w:hAnsi="Arial" w:cs="Arial"/>
          <w:color w:val="4472C4" w:themeColor="accent1"/>
          <w:sz w:val="24"/>
          <w:szCs w:val="24"/>
        </w:rPr>
        <w:t>padronizadas conforme NBR 6023 da Associação</w:t>
      </w:r>
    </w:p>
    <w:p w14:paraId="710C9062" w14:textId="56BF6A44" w:rsidR="003063C9" w:rsidRPr="006F2A18" w:rsidRDefault="003063C9" w:rsidP="0026335F">
      <w:pPr>
        <w:jc w:val="center"/>
        <w:rPr>
          <w:rFonts w:ascii="Arial" w:hAnsi="Arial" w:cs="Arial"/>
          <w:color w:val="4472C4" w:themeColor="accent1"/>
          <w:sz w:val="24"/>
          <w:szCs w:val="24"/>
        </w:rPr>
      </w:pPr>
      <w:r w:rsidRPr="006F2A18">
        <w:rPr>
          <w:rFonts w:ascii="Arial" w:hAnsi="Arial" w:cs="Arial"/>
          <w:color w:val="4472C4" w:themeColor="accent1"/>
          <w:sz w:val="24"/>
          <w:szCs w:val="24"/>
        </w:rPr>
        <w:t>Brasileira de Normas Técnicas (2018).</w:t>
      </w:r>
    </w:p>
    <w:p w14:paraId="0A166B84" w14:textId="77777777" w:rsidR="003063C9" w:rsidRPr="006F2A18" w:rsidRDefault="003063C9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A64684" w14:textId="77777777" w:rsidR="00BF5E48" w:rsidRPr="006F2A18" w:rsidRDefault="00BF5E48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0A6002" w14:textId="77777777" w:rsidR="00D97086" w:rsidRPr="006F2A18" w:rsidRDefault="00D97086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0D40A1" w14:textId="77777777" w:rsidR="00602BB7" w:rsidRPr="006F2A18" w:rsidRDefault="00602BB7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00F31E" w14:textId="53BA3549" w:rsidR="00633B33" w:rsidRPr="006F2A18" w:rsidRDefault="00633B33" w:rsidP="0026335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F6C84F" w14:textId="77777777" w:rsidR="004A7389" w:rsidRPr="006F2A18" w:rsidRDefault="004A7389" w:rsidP="0026335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BA17C3" w14:textId="77777777" w:rsidR="00F404DB" w:rsidRPr="006F2A18" w:rsidRDefault="00F404DB" w:rsidP="0026335F">
      <w:pPr>
        <w:rPr>
          <w:rFonts w:ascii="Arial" w:hAnsi="Arial" w:cs="Arial"/>
          <w:sz w:val="24"/>
          <w:szCs w:val="24"/>
        </w:rPr>
      </w:pPr>
    </w:p>
    <w:p w14:paraId="5E35AE98" w14:textId="77777777" w:rsidR="000A28AE" w:rsidRPr="006F2A18" w:rsidRDefault="000A28AE" w:rsidP="0026335F">
      <w:pPr>
        <w:rPr>
          <w:rFonts w:ascii="Arial" w:hAnsi="Arial" w:cs="Arial"/>
          <w:sz w:val="24"/>
          <w:szCs w:val="24"/>
        </w:rPr>
      </w:pPr>
    </w:p>
    <w:p w14:paraId="2CD8683E" w14:textId="77777777" w:rsidR="000A28AE" w:rsidRPr="006F2A18" w:rsidRDefault="000A28AE" w:rsidP="0026335F">
      <w:pPr>
        <w:rPr>
          <w:rFonts w:ascii="Arial" w:hAnsi="Arial" w:cs="Arial"/>
          <w:sz w:val="24"/>
          <w:szCs w:val="24"/>
        </w:rPr>
      </w:pPr>
    </w:p>
    <w:p w14:paraId="4CD68CFA" w14:textId="77777777" w:rsidR="000A28AE" w:rsidRPr="006F2A18" w:rsidRDefault="000A28AE" w:rsidP="0026335F">
      <w:pPr>
        <w:rPr>
          <w:rFonts w:ascii="Arial" w:hAnsi="Arial" w:cs="Arial"/>
          <w:sz w:val="24"/>
          <w:szCs w:val="24"/>
        </w:rPr>
      </w:pPr>
    </w:p>
    <w:p w14:paraId="216AE916" w14:textId="77777777" w:rsidR="000A28AE" w:rsidRPr="006F2A18" w:rsidRDefault="000A28AE" w:rsidP="0026335F">
      <w:pPr>
        <w:rPr>
          <w:rFonts w:ascii="Arial" w:hAnsi="Arial" w:cs="Arial"/>
          <w:sz w:val="24"/>
          <w:szCs w:val="24"/>
        </w:rPr>
      </w:pPr>
    </w:p>
    <w:p w14:paraId="5578B654" w14:textId="77777777" w:rsidR="000A28AE" w:rsidRPr="006F2A18" w:rsidRDefault="000A28AE" w:rsidP="0026335F">
      <w:pPr>
        <w:rPr>
          <w:rFonts w:ascii="Arial" w:hAnsi="Arial" w:cs="Arial"/>
          <w:sz w:val="24"/>
          <w:szCs w:val="24"/>
        </w:rPr>
      </w:pPr>
    </w:p>
    <w:p w14:paraId="027C0633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p w14:paraId="6B068135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p w14:paraId="7397AE50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p w14:paraId="1D071EBD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p w14:paraId="3532ECE3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p w14:paraId="7DB68B17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p w14:paraId="5F02EE42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p w14:paraId="0E7B5264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p w14:paraId="2C1475D6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p w14:paraId="27F94C5D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p w14:paraId="21F3596A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p w14:paraId="0FB9F1E1" w14:textId="77777777" w:rsidR="009F2CAF" w:rsidRPr="006F2A18" w:rsidRDefault="009F2CAF" w:rsidP="0026335F">
      <w:pPr>
        <w:jc w:val="center"/>
        <w:rPr>
          <w:rFonts w:ascii="Arial" w:hAnsi="Arial" w:cs="Arial"/>
          <w:sz w:val="24"/>
          <w:szCs w:val="24"/>
        </w:rPr>
      </w:pPr>
    </w:p>
    <w:sectPr w:rsidR="009F2CAF" w:rsidRPr="006F2A18" w:rsidSect="00525596">
      <w:pgSz w:w="11906" w:h="16838" w:code="9"/>
      <w:pgMar w:top="1701" w:right="1134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AF"/>
    <w:rsid w:val="000205C8"/>
    <w:rsid w:val="00030D99"/>
    <w:rsid w:val="000555FA"/>
    <w:rsid w:val="000A28AE"/>
    <w:rsid w:val="000C666C"/>
    <w:rsid w:val="000D26D0"/>
    <w:rsid w:val="000E5729"/>
    <w:rsid w:val="001360F6"/>
    <w:rsid w:val="001361E5"/>
    <w:rsid w:val="00136F04"/>
    <w:rsid w:val="00174C0A"/>
    <w:rsid w:val="00193762"/>
    <w:rsid w:val="001C059B"/>
    <w:rsid w:val="001C3332"/>
    <w:rsid w:val="001D39F2"/>
    <w:rsid w:val="001E43FA"/>
    <w:rsid w:val="0026335F"/>
    <w:rsid w:val="00276D7B"/>
    <w:rsid w:val="00287830"/>
    <w:rsid w:val="002B624C"/>
    <w:rsid w:val="002D63D5"/>
    <w:rsid w:val="003063C9"/>
    <w:rsid w:val="00323D5B"/>
    <w:rsid w:val="00335563"/>
    <w:rsid w:val="00343542"/>
    <w:rsid w:val="00350191"/>
    <w:rsid w:val="003A139B"/>
    <w:rsid w:val="003A6FC0"/>
    <w:rsid w:val="003B3DA8"/>
    <w:rsid w:val="00422E2D"/>
    <w:rsid w:val="00450F1E"/>
    <w:rsid w:val="00463829"/>
    <w:rsid w:val="00484EC9"/>
    <w:rsid w:val="004A7389"/>
    <w:rsid w:val="00525596"/>
    <w:rsid w:val="00535A68"/>
    <w:rsid w:val="005555E4"/>
    <w:rsid w:val="005C14E7"/>
    <w:rsid w:val="00602BB7"/>
    <w:rsid w:val="006043FE"/>
    <w:rsid w:val="00633B33"/>
    <w:rsid w:val="00643B55"/>
    <w:rsid w:val="00675569"/>
    <w:rsid w:val="006B3CEA"/>
    <w:rsid w:val="006B7EF6"/>
    <w:rsid w:val="006C160C"/>
    <w:rsid w:val="006E13EA"/>
    <w:rsid w:val="006E6910"/>
    <w:rsid w:val="006F2A18"/>
    <w:rsid w:val="007013D2"/>
    <w:rsid w:val="00717720"/>
    <w:rsid w:val="0072463B"/>
    <w:rsid w:val="007327AA"/>
    <w:rsid w:val="00734FA3"/>
    <w:rsid w:val="0074393E"/>
    <w:rsid w:val="007A4600"/>
    <w:rsid w:val="007D62CD"/>
    <w:rsid w:val="007E03E2"/>
    <w:rsid w:val="007F232D"/>
    <w:rsid w:val="0080360D"/>
    <w:rsid w:val="00811FB8"/>
    <w:rsid w:val="00833AA5"/>
    <w:rsid w:val="00873B64"/>
    <w:rsid w:val="00874865"/>
    <w:rsid w:val="008833AE"/>
    <w:rsid w:val="008C598E"/>
    <w:rsid w:val="008E36C2"/>
    <w:rsid w:val="00910148"/>
    <w:rsid w:val="009359B2"/>
    <w:rsid w:val="009677E7"/>
    <w:rsid w:val="00977BA2"/>
    <w:rsid w:val="0098068B"/>
    <w:rsid w:val="009B5BB3"/>
    <w:rsid w:val="009F0300"/>
    <w:rsid w:val="009F2CAF"/>
    <w:rsid w:val="009F3D1D"/>
    <w:rsid w:val="009F4ABC"/>
    <w:rsid w:val="00AD0D2E"/>
    <w:rsid w:val="00AF39C3"/>
    <w:rsid w:val="00B203EF"/>
    <w:rsid w:val="00B2622D"/>
    <w:rsid w:val="00B33E5B"/>
    <w:rsid w:val="00B74BE1"/>
    <w:rsid w:val="00BC7571"/>
    <w:rsid w:val="00BD6772"/>
    <w:rsid w:val="00BF0840"/>
    <w:rsid w:val="00BF5E48"/>
    <w:rsid w:val="00C33999"/>
    <w:rsid w:val="00C5259C"/>
    <w:rsid w:val="00C57538"/>
    <w:rsid w:val="00C65E45"/>
    <w:rsid w:val="00C72ABA"/>
    <w:rsid w:val="00C75A33"/>
    <w:rsid w:val="00C8548F"/>
    <w:rsid w:val="00CD32B0"/>
    <w:rsid w:val="00D00659"/>
    <w:rsid w:val="00D05994"/>
    <w:rsid w:val="00D52B13"/>
    <w:rsid w:val="00D806EC"/>
    <w:rsid w:val="00D91E18"/>
    <w:rsid w:val="00D97086"/>
    <w:rsid w:val="00DA1DBE"/>
    <w:rsid w:val="00DB7A18"/>
    <w:rsid w:val="00DD7A60"/>
    <w:rsid w:val="00E02DB8"/>
    <w:rsid w:val="00E0513E"/>
    <w:rsid w:val="00E20E7F"/>
    <w:rsid w:val="00E32A64"/>
    <w:rsid w:val="00E42471"/>
    <w:rsid w:val="00E81DBC"/>
    <w:rsid w:val="00EE3389"/>
    <w:rsid w:val="00F404DB"/>
    <w:rsid w:val="00F608C8"/>
    <w:rsid w:val="00F64761"/>
    <w:rsid w:val="00F66FD1"/>
    <w:rsid w:val="00F673AE"/>
    <w:rsid w:val="00F67A22"/>
    <w:rsid w:val="00FA3E8E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3C86"/>
  <w15:chartTrackingRefBased/>
  <w15:docId w15:val="{7B399675-A461-4767-B66E-094FCE11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C16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6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6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6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60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8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43E7-4E3D-45DE-84B4-CA41DB6E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en Lucas</dc:creator>
  <cp:keywords/>
  <dc:description/>
  <cp:lastModifiedBy>Keven Lucas</cp:lastModifiedBy>
  <cp:revision>29</cp:revision>
  <dcterms:created xsi:type="dcterms:W3CDTF">2024-08-13T10:09:00Z</dcterms:created>
  <dcterms:modified xsi:type="dcterms:W3CDTF">2024-08-20T17:33:00Z</dcterms:modified>
</cp:coreProperties>
</file>